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有话  李少白经典摄影作品解密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有话  李少白经典摄影作品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48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里有话  李少白经典摄影作品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